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CB42A" w14:textId="0E0AB2B2" w:rsidR="00DC7D11" w:rsidRPr="00070197" w:rsidRDefault="00DB73C9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21C93F75">
            <wp:simplePos x="0" y="0"/>
            <wp:positionH relativeFrom="column">
              <wp:posOffset>2103755</wp:posOffset>
            </wp:positionH>
            <wp:positionV relativeFrom="page">
              <wp:posOffset>284670</wp:posOffset>
            </wp:positionV>
            <wp:extent cx="1517015" cy="829310"/>
            <wp:effectExtent l="0" t="0" r="0" b="8890"/>
            <wp:wrapThrough wrapText="bothSides">
              <wp:wrapPolygon edited="0">
                <wp:start x="7052" y="0"/>
                <wp:lineTo x="5154" y="7939"/>
                <wp:lineTo x="4882" y="12404"/>
                <wp:lineTo x="5425" y="15877"/>
                <wp:lineTo x="542" y="16870"/>
                <wp:lineTo x="542" y="20343"/>
                <wp:lineTo x="6510" y="21335"/>
                <wp:lineTo x="14918" y="21335"/>
                <wp:lineTo x="20886" y="20839"/>
                <wp:lineTo x="20886" y="17366"/>
                <wp:lineTo x="16275" y="15877"/>
                <wp:lineTo x="16546" y="6450"/>
                <wp:lineTo x="8409" y="0"/>
                <wp:lineTo x="7052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2931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81">
        <w:rPr>
          <w:noProof/>
        </w:rPr>
        <w:drawing>
          <wp:anchor distT="0" distB="0" distL="114300" distR="114300" simplePos="0" relativeHeight="251669504" behindDoc="1" locked="0" layoutInCell="1" allowOverlap="1" wp14:anchorId="651FF7F7" wp14:editId="3C2247FA">
            <wp:simplePos x="0" y="0"/>
            <wp:positionH relativeFrom="column">
              <wp:posOffset>-919480</wp:posOffset>
            </wp:positionH>
            <wp:positionV relativeFrom="page">
              <wp:posOffset>9524</wp:posOffset>
            </wp:positionV>
            <wp:extent cx="7557770" cy="10696575"/>
            <wp:effectExtent l="0" t="0" r="5080" b="9525"/>
            <wp:wrapNone/>
            <wp:docPr id="144496347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3478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F5A63E" w14:textId="0C0474D5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Y="5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FA7444" w14:paraId="10472575" w14:textId="77777777" w:rsidTr="00EF0F5A">
        <w:trPr>
          <w:trHeight w:val="402"/>
        </w:trPr>
        <w:tc>
          <w:tcPr>
            <w:tcW w:w="4820" w:type="dxa"/>
          </w:tcPr>
          <w:p w14:paraId="371B815F" w14:textId="074A7824" w:rsidR="00FA7444" w:rsidRDefault="00EF0F5A" w:rsidP="00EF0F5A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8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tete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}</w:t>
            </w:r>
          </w:p>
          <w:p w14:paraId="353EFC58" w14:textId="77777777" w:rsidR="00FA7444" w:rsidRDefault="00FA7444" w:rsidP="00EF0F5A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C6385D9" w14:textId="78C72723" w:rsidR="00FA7444" w:rsidRPr="00A80C77" w:rsidRDefault="00FA7444" w:rsidP="00EF0F5A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112B36B" w14:textId="49E59323" w:rsidR="00FA7444" w:rsidRPr="00783A14" w:rsidRDefault="00FA7444" w:rsidP="00FA7444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6579E4B0" w14:textId="77777777" w:rsidR="00FA7444" w:rsidRPr="00A45038" w:rsidRDefault="00FA7444" w:rsidP="00FA744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$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>{qrcode}</w:t>
            </w:r>
          </w:p>
        </w:tc>
      </w:tr>
    </w:tbl>
    <w:p w14:paraId="668EC83A" w14:textId="56F643AA" w:rsidR="00D764AF" w:rsidRDefault="00184425" w:rsidP="00D764AF">
      <w:pPr>
        <w:pStyle w:val="Body"/>
        <w:spacing w:after="0" w:line="360" w:lineRule="auto"/>
        <w:rPr>
          <w:rStyle w:val="lev"/>
          <w:rFonts w:ascii="Arial" w:eastAsia="Arial" w:hAnsi="Arial" w:cs="Arial"/>
          <w:bCs w:val="0"/>
        </w:rPr>
      </w:pPr>
      <w:r w:rsidRPr="00FA7444">
        <w:rPr>
          <w:rStyle w:val="lev"/>
          <w:rFonts w:ascii="Arial" w:eastAsia="Arial" w:hAnsi="Arial" w:cs="Arial"/>
          <w:bCs w:val="0"/>
        </w:rPr>
        <w:t>N°${</w:t>
      </w:r>
      <w:proofErr w:type="spellStart"/>
      <w:r w:rsidRPr="00FA7444">
        <w:rPr>
          <w:rStyle w:val="lev"/>
          <w:rFonts w:ascii="Arial" w:eastAsia="Arial" w:hAnsi="Arial" w:cs="Arial"/>
          <w:bCs w:val="0"/>
        </w:rPr>
        <w:t>num_cc</w:t>
      </w:r>
      <w:proofErr w:type="spellEnd"/>
      <w:r w:rsidRPr="00FA7444">
        <w:rPr>
          <w:rStyle w:val="lev"/>
          <w:rFonts w:ascii="Arial" w:eastAsia="Arial" w:hAnsi="Arial" w:cs="Arial"/>
          <w:bCs w:val="0"/>
        </w:rPr>
        <w:t>}</w:t>
      </w:r>
    </w:p>
    <w:p w14:paraId="5875B542" w14:textId="77777777" w:rsidR="00021163" w:rsidRPr="00DE6E9F" w:rsidRDefault="00DC7D11" w:rsidP="004146D1">
      <w:pPr>
        <w:pStyle w:val="Body"/>
        <w:spacing w:after="0" w:line="240" w:lineRule="auto"/>
        <w:jc w:val="center"/>
        <w:rPr>
          <w:rStyle w:val="p"/>
          <w:rFonts w:ascii="Arial" w:hAnsi="Arial" w:cs="Arial"/>
          <w:b/>
          <w:color w:val="auto"/>
          <w:sz w:val="24"/>
          <w:szCs w:val="24"/>
        </w:rPr>
      </w:pPr>
      <w:r w:rsidRPr="00DE6E9F">
        <w:rPr>
          <w:rStyle w:val="p"/>
          <w:rFonts w:ascii="Arial" w:hAnsi="Arial" w:cs="Arial"/>
          <w:b/>
          <w:color w:val="auto"/>
          <w:sz w:val="24"/>
          <w:szCs w:val="24"/>
        </w:rPr>
        <w:t>CERTIFICAT DE CONFORMITE</w:t>
      </w:r>
      <w:r w:rsidR="00D22BF0" w:rsidRPr="00DE6E9F">
        <w:rPr>
          <w:rStyle w:val="p"/>
          <w:rFonts w:ascii="Arial" w:hAnsi="Arial" w:cs="Arial"/>
          <w:b/>
          <w:color w:val="auto"/>
          <w:sz w:val="24"/>
          <w:szCs w:val="24"/>
        </w:rPr>
        <w:t xml:space="preserve"> </w:t>
      </w:r>
      <w:r w:rsidRPr="00DE6E9F">
        <w:rPr>
          <w:rStyle w:val="p"/>
          <w:rFonts w:ascii="Arial" w:hAnsi="Arial" w:cs="Arial"/>
          <w:b/>
          <w:color w:val="auto"/>
          <w:sz w:val="24"/>
          <w:szCs w:val="24"/>
        </w:rPr>
        <w:t xml:space="preserve">DE </w:t>
      </w:r>
    </w:p>
    <w:p w14:paraId="45B8089E" w14:textId="5D386B35" w:rsidR="00184425" w:rsidRPr="00DE6E9F" w:rsidRDefault="00DC7D11" w:rsidP="004146D1">
      <w:pPr>
        <w:pStyle w:val="Body"/>
        <w:spacing w:after="0" w:line="240" w:lineRule="auto"/>
        <w:jc w:val="center"/>
        <w:rPr>
          <w:rStyle w:val="p"/>
          <w:rFonts w:ascii="Arial" w:eastAsia="Arial" w:hAnsi="Arial" w:cs="Arial"/>
          <w:b/>
          <w:color w:val="auto"/>
          <w:sz w:val="14"/>
          <w:szCs w:val="14"/>
        </w:rPr>
      </w:pPr>
      <w:r w:rsidRPr="00DE6E9F">
        <w:rPr>
          <w:rStyle w:val="p"/>
          <w:rFonts w:ascii="Arial" w:hAnsi="Arial" w:cs="Arial"/>
          <w:b/>
          <w:color w:val="auto"/>
          <w:sz w:val="24"/>
          <w:szCs w:val="24"/>
        </w:rPr>
        <w:t>SUBSTANCES MINERALES A EXPORTER</w:t>
      </w:r>
    </w:p>
    <w:p w14:paraId="3C5E2AD9" w14:textId="0F04C9A2" w:rsidR="00911377" w:rsidRPr="00184425" w:rsidRDefault="00911377" w:rsidP="00D662AA">
      <w:pPr>
        <w:pStyle w:val="Body"/>
        <w:spacing w:before="240" w:after="0"/>
        <w:ind w:firstLine="708"/>
        <w:rPr>
          <w:rStyle w:val="lev"/>
          <w:rFonts w:ascii="Arial" w:eastAsia="Arial" w:hAnsi="Arial" w:cs="Arial"/>
          <w:bCs w:val="0"/>
        </w:rPr>
      </w:pPr>
      <w:bookmarkStart w:id="0" w:name="_Hlk174020362"/>
      <w:r w:rsidRPr="00783A14">
        <w:rPr>
          <w:rStyle w:val="lev"/>
          <w:rFonts w:ascii="Arial" w:eastAsia="Arial" w:hAnsi="Arial" w:cs="Arial"/>
          <w:b w:val="0"/>
        </w:rPr>
        <w:t xml:space="preserve">Le </w:t>
      </w:r>
      <w:r w:rsidR="00FD3C61" w:rsidRPr="00783A14">
        <w:rPr>
          <w:rStyle w:val="lev"/>
          <w:rFonts w:ascii="Arial" w:eastAsia="Arial" w:hAnsi="Arial" w:cs="Arial"/>
          <w:b w:val="0"/>
        </w:rPr>
        <w:t>${</w:t>
      </w:r>
      <w:proofErr w:type="spellStart"/>
      <w:r w:rsidR="00FD3C61" w:rsidRPr="00783A14">
        <w:rPr>
          <w:rStyle w:val="lev"/>
          <w:rFonts w:ascii="Arial" w:eastAsia="Arial" w:hAnsi="Arial" w:cs="Arial"/>
          <w:b w:val="0"/>
        </w:rPr>
        <w:t>nom_</w:t>
      </w:r>
      <w:proofErr w:type="gramStart"/>
      <w:r w:rsidR="00FD3C61" w:rsidRPr="00783A14">
        <w:rPr>
          <w:rStyle w:val="lev"/>
          <w:rFonts w:ascii="Arial" w:eastAsia="Arial" w:hAnsi="Arial" w:cs="Arial"/>
          <w:b w:val="0"/>
        </w:rPr>
        <w:t>entete</w:t>
      </w:r>
      <w:proofErr w:type="spellEnd"/>
      <w:r w:rsidR="00FD3C61" w:rsidRPr="00783A14">
        <w:rPr>
          <w:rStyle w:val="lev"/>
          <w:rFonts w:ascii="Arial" w:eastAsia="Arial" w:hAnsi="Arial" w:cs="Arial"/>
          <w:b w:val="0"/>
        </w:rPr>
        <w:t>}</w:t>
      </w:r>
      <w:r w:rsidR="00E4724C" w:rsidRPr="00783A14">
        <w:rPr>
          <w:rStyle w:val="lev"/>
          <w:rFonts w:ascii="Arial" w:eastAsia="Arial" w:hAnsi="Arial" w:cs="Arial"/>
          <w:b w:val="0"/>
          <w:color w:val="FFFFFF" w:themeColor="background1"/>
        </w:rPr>
        <w:t>_</w:t>
      </w:r>
      <w:proofErr w:type="gramEnd"/>
      <w:r w:rsidRPr="00783A14">
        <w:rPr>
          <w:rStyle w:val="lev"/>
          <w:rFonts w:ascii="Arial" w:eastAsia="Arial" w:hAnsi="Arial" w:cs="Arial"/>
          <w:b w:val="0"/>
        </w:rPr>
        <w:t xml:space="preserve">atteste par la présente que les substances minérales </w:t>
      </w:r>
      <w:r w:rsidR="00950B6A" w:rsidRPr="00783A14">
        <w:rPr>
          <w:rStyle w:val="lev"/>
          <w:rFonts w:ascii="Arial" w:eastAsia="Arial" w:hAnsi="Arial" w:cs="Arial"/>
          <w:b w:val="0"/>
        </w:rPr>
        <w:t>désignées</w:t>
      </w:r>
      <w:r w:rsidRPr="00783A14">
        <w:rPr>
          <w:rStyle w:val="lev"/>
          <w:rFonts w:ascii="Arial" w:eastAsia="Arial" w:hAnsi="Arial" w:cs="Arial"/>
          <w:b w:val="0"/>
        </w:rPr>
        <w:t xml:space="preserve"> ci-après : </w:t>
      </w:r>
    </w:p>
    <w:p w14:paraId="3E5B3557" w14:textId="3BF48060" w:rsidR="00911377" w:rsidRPr="00783A14" w:rsidRDefault="00D662AA" w:rsidP="00D662AA">
      <w:pPr>
        <w:pStyle w:val="PrformatHTML"/>
        <w:spacing w:line="276" w:lineRule="auto"/>
        <w:rPr>
          <w:rStyle w:val="p"/>
          <w:rFonts w:ascii="Arial" w:hAnsi="Arial" w:cs="Arial"/>
          <w:sz w:val="22"/>
          <w:szCs w:val="22"/>
        </w:rPr>
      </w:pPr>
      <w:bookmarkStart w:id="1" w:name="_Hlk165885332"/>
      <w:r>
        <w:rPr>
          <w:rStyle w:val="o"/>
          <w:rFonts w:ascii="Arial" w:hAnsi="Arial" w:cs="Arial"/>
          <w:b/>
          <w:bCs/>
          <w:sz w:val="22"/>
          <w:szCs w:val="22"/>
        </w:rPr>
        <w:t xml:space="preserve">  </w:t>
      </w:r>
      <w:r w:rsidRPr="00840D45">
        <w:rPr>
          <w:rStyle w:val="o"/>
          <w:rFonts w:ascii="Arial" w:hAnsi="Arial" w:cs="Arial"/>
          <w:b/>
          <w:bCs/>
          <w:sz w:val="22"/>
          <w:szCs w:val="22"/>
        </w:rPr>
        <w:t>$</w:t>
      </w:r>
      <w:r w:rsidRPr="00840D45">
        <w:rPr>
          <w:rStyle w:val="p"/>
          <w:rFonts w:ascii="Arial" w:hAnsi="Arial" w:cs="Arial"/>
          <w:b/>
          <w:bCs/>
          <w:sz w:val="22"/>
          <w:szCs w:val="22"/>
        </w:rPr>
        <w:t>{</w:t>
      </w:r>
      <w:r w:rsidRPr="00840D45">
        <w:rPr>
          <w:rStyle w:val="n"/>
          <w:rFonts w:ascii="Arial" w:hAnsi="Arial" w:cs="Arial"/>
          <w:b/>
          <w:bCs/>
          <w:sz w:val="22"/>
          <w:szCs w:val="22"/>
        </w:rPr>
        <w:t>texte</w:t>
      </w:r>
      <w:r w:rsidRPr="00840D45">
        <w:rPr>
          <w:rStyle w:val="p"/>
          <w:rFonts w:ascii="Arial" w:hAnsi="Arial" w:cs="Arial"/>
          <w:b/>
          <w:bCs/>
          <w:sz w:val="22"/>
          <w:szCs w:val="22"/>
        </w:rPr>
        <w:t>}</w:t>
      </w:r>
    </w:p>
    <w:p w14:paraId="3E23EE19" w14:textId="77777777" w:rsidR="001F0E28" w:rsidRDefault="00911377" w:rsidP="005F2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73912665"/>
      <w:proofErr w:type="spellStart"/>
      <w:r w:rsidRPr="00783A14">
        <w:rPr>
          <w:rFonts w:ascii="Arial" w:hAnsi="Arial" w:cs="Arial"/>
          <w:sz w:val="22"/>
          <w:szCs w:val="22"/>
        </w:rPr>
        <w:t>Objet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du dossier de </w:t>
      </w:r>
      <w:proofErr w:type="spellStart"/>
      <w:r w:rsidR="00750CAF">
        <w:rPr>
          <w:rFonts w:ascii="Arial" w:hAnsi="Arial" w:cs="Arial"/>
          <w:sz w:val="22"/>
          <w:szCs w:val="22"/>
        </w:rPr>
        <w:t>Dé</w:t>
      </w:r>
      <w:r w:rsidRPr="00783A14">
        <w:rPr>
          <w:rFonts w:ascii="Arial" w:hAnsi="Arial" w:cs="Arial"/>
          <w:sz w:val="22"/>
          <w:szCs w:val="22"/>
        </w:rPr>
        <w:t>claration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r w:rsidR="00750CAF">
        <w:rPr>
          <w:rFonts w:ascii="Arial" w:hAnsi="Arial" w:cs="Arial"/>
          <w:sz w:val="22"/>
          <w:szCs w:val="22"/>
        </w:rPr>
        <w:t>N</w:t>
      </w:r>
      <w:r w:rsidRPr="00783A14">
        <w:rPr>
          <w:rFonts w:ascii="Arial" w:hAnsi="Arial" w:cs="Arial"/>
          <w:sz w:val="22"/>
          <w:szCs w:val="22"/>
        </w:rPr>
        <w:t>°${</w:t>
      </w:r>
      <w:proofErr w:type="spellStart"/>
      <w:r w:rsidRPr="00783A14">
        <w:rPr>
          <w:rFonts w:ascii="Arial" w:hAnsi="Arial" w:cs="Arial"/>
          <w:sz w:val="22"/>
          <w:szCs w:val="22"/>
        </w:rPr>
        <w:t>num_d</w:t>
      </w:r>
      <w:r w:rsidR="000F7F33">
        <w:rPr>
          <w:rFonts w:ascii="Arial" w:hAnsi="Arial" w:cs="Arial"/>
          <w:sz w:val="22"/>
          <w:szCs w:val="22"/>
        </w:rPr>
        <w:t>e</w:t>
      </w:r>
      <w:r w:rsidRPr="00783A14">
        <w:rPr>
          <w:rFonts w:ascii="Arial" w:hAnsi="Arial" w:cs="Arial"/>
          <w:sz w:val="22"/>
          <w:szCs w:val="22"/>
        </w:rPr>
        <w:t>claration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} </w:t>
      </w:r>
      <w:proofErr w:type="spellStart"/>
      <w:r w:rsidRPr="00783A14">
        <w:rPr>
          <w:rFonts w:ascii="Arial" w:hAnsi="Arial" w:cs="Arial"/>
          <w:sz w:val="22"/>
          <w:szCs w:val="22"/>
        </w:rPr>
        <w:t>en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date du ${</w:t>
      </w:r>
      <w:proofErr w:type="spellStart"/>
      <w:r w:rsidRPr="00783A14">
        <w:rPr>
          <w:rFonts w:ascii="Arial" w:hAnsi="Arial" w:cs="Arial"/>
          <w:sz w:val="22"/>
          <w:szCs w:val="22"/>
        </w:rPr>
        <w:t>date_declaration</w:t>
      </w:r>
      <w:proofErr w:type="spellEnd"/>
      <w:r w:rsidRPr="00783A14">
        <w:rPr>
          <w:rFonts w:ascii="Arial" w:hAnsi="Arial" w:cs="Arial"/>
          <w:sz w:val="22"/>
          <w:szCs w:val="22"/>
        </w:rPr>
        <w:t>}</w:t>
      </w:r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ayant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été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soumises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au </w:t>
      </w:r>
      <w:proofErr w:type="spellStart"/>
      <w:r w:rsidR="001F0E28">
        <w:rPr>
          <w:rFonts w:ascii="Arial" w:hAnsi="Arial" w:cs="Arial"/>
          <w:sz w:val="22"/>
          <w:szCs w:val="22"/>
        </w:rPr>
        <w:t>contrôle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et de </w:t>
      </w:r>
      <w:proofErr w:type="spellStart"/>
      <w:r w:rsidR="001F0E28">
        <w:rPr>
          <w:rFonts w:ascii="Arial" w:hAnsi="Arial" w:cs="Arial"/>
          <w:sz w:val="22"/>
          <w:szCs w:val="22"/>
        </w:rPr>
        <w:t>conformité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effectué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ar </w:t>
      </w:r>
      <w:r w:rsidR="001F0E28" w:rsidRPr="00783A14">
        <w:rPr>
          <w:rFonts w:ascii="Arial" w:hAnsi="Arial" w:cs="Arial"/>
          <w:sz w:val="22"/>
          <w:szCs w:val="22"/>
        </w:rPr>
        <w:t>${</w:t>
      </w:r>
      <w:bookmarkStart w:id="3" w:name="_Hlk169266775"/>
      <w:proofErr w:type="spellStart"/>
      <w:r w:rsidR="001F0E28" w:rsidRPr="00783A14">
        <w:rPr>
          <w:rFonts w:ascii="Arial" w:hAnsi="Arial" w:cs="Arial"/>
          <w:sz w:val="22"/>
          <w:szCs w:val="22"/>
        </w:rPr>
        <w:t>vrai_nom_direction</w:t>
      </w:r>
      <w:bookmarkEnd w:id="3"/>
      <w:proofErr w:type="spellEnd"/>
      <w:r w:rsidR="001F0E28" w:rsidRPr="00783A14">
        <w:rPr>
          <w:rFonts w:ascii="Arial" w:hAnsi="Arial" w:cs="Arial"/>
          <w:sz w:val="22"/>
          <w:szCs w:val="22"/>
        </w:rPr>
        <w:t>}</w:t>
      </w:r>
      <w:r w:rsidR="001F0E2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0E28">
        <w:rPr>
          <w:rFonts w:ascii="Arial" w:hAnsi="Arial" w:cs="Arial"/>
          <w:sz w:val="22"/>
          <w:szCs w:val="22"/>
        </w:rPr>
        <w:t>suivant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rocès-verbal N</w:t>
      </w:r>
      <w:r w:rsidR="001F0E28" w:rsidRPr="00783A14">
        <w:rPr>
          <w:rFonts w:ascii="Arial" w:hAnsi="Arial" w:cs="Arial"/>
          <w:sz w:val="22"/>
          <w:szCs w:val="22"/>
        </w:rPr>
        <w:t>°${</w:t>
      </w:r>
      <w:proofErr w:type="spellStart"/>
      <w:r w:rsidR="001F0E28" w:rsidRPr="00783A14">
        <w:rPr>
          <w:rFonts w:ascii="Arial" w:hAnsi="Arial" w:cs="Arial"/>
          <w:sz w:val="22"/>
          <w:szCs w:val="22"/>
        </w:rPr>
        <w:t>num_pv_controle</w:t>
      </w:r>
      <w:proofErr w:type="spellEnd"/>
      <w:r w:rsidR="001F0E28" w:rsidRPr="00783A14">
        <w:rPr>
          <w:rFonts w:ascii="Arial" w:hAnsi="Arial" w:cs="Arial"/>
          <w:sz w:val="22"/>
          <w:szCs w:val="22"/>
        </w:rPr>
        <w:t>}</w:t>
      </w:r>
      <w:r w:rsidR="001F0E28">
        <w:rPr>
          <w:rFonts w:ascii="Arial" w:hAnsi="Arial" w:cs="Arial"/>
          <w:sz w:val="22"/>
          <w:szCs w:val="22"/>
        </w:rPr>
        <w:t xml:space="preserve"> du </w:t>
      </w:r>
      <w:r w:rsidR="001F0E28" w:rsidRPr="00783A14">
        <w:rPr>
          <w:rFonts w:ascii="Arial" w:hAnsi="Arial" w:cs="Arial"/>
          <w:sz w:val="22"/>
          <w:szCs w:val="22"/>
        </w:rPr>
        <w:t>${</w:t>
      </w:r>
      <w:proofErr w:type="spellStart"/>
      <w:r w:rsidR="001F0E28" w:rsidRPr="00783A14">
        <w:rPr>
          <w:rFonts w:ascii="Arial" w:hAnsi="Arial" w:cs="Arial"/>
          <w:sz w:val="22"/>
          <w:szCs w:val="22"/>
        </w:rPr>
        <w:t>date_pv_controle</w:t>
      </w:r>
      <w:proofErr w:type="spellEnd"/>
      <w:r w:rsidR="001F0E28" w:rsidRPr="00783A14">
        <w:rPr>
          <w:rFonts w:ascii="Arial" w:hAnsi="Arial" w:cs="Arial"/>
          <w:sz w:val="22"/>
          <w:szCs w:val="22"/>
        </w:rPr>
        <w:t>}</w:t>
      </w:r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sont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conformes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à la declaration </w:t>
      </w:r>
      <w:proofErr w:type="spellStart"/>
      <w:r w:rsidR="001F0E28">
        <w:rPr>
          <w:rFonts w:ascii="Arial" w:hAnsi="Arial" w:cs="Arial"/>
          <w:sz w:val="22"/>
          <w:szCs w:val="22"/>
        </w:rPr>
        <w:t>souscrite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ar: 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1F0E28" w14:paraId="5AAD24BB" w14:textId="77777777" w:rsidTr="00E24497">
        <w:tc>
          <w:tcPr>
            <w:tcW w:w="8351" w:type="dxa"/>
          </w:tcPr>
          <w:p w14:paraId="15C5394B" w14:textId="055E80B3" w:rsidR="001F0E28" w:rsidRPr="00E24497" w:rsidRDefault="001F0E28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Monsieur, Madame ${</w:t>
            </w:r>
            <w:proofErr w:type="spellStart"/>
            <w:r w:rsidRPr="00E24497">
              <w:rPr>
                <w:rFonts w:ascii="Arial" w:hAnsi="Arial" w:cs="Arial"/>
                <w:b/>
                <w:bCs/>
              </w:rPr>
              <w:t>nom_responsable</w:t>
            </w:r>
            <w:proofErr w:type="spellEnd"/>
            <w:r w:rsidRPr="00E24497">
              <w:rPr>
                <w:rFonts w:ascii="Arial" w:hAnsi="Arial" w:cs="Arial"/>
                <w:b/>
                <w:bCs/>
              </w:rPr>
              <w:t>}</w:t>
            </w:r>
          </w:p>
          <w:p w14:paraId="68A30C1F" w14:textId="77777777" w:rsidR="001F0E28" w:rsidRDefault="001F0E28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La Société ${</w:t>
            </w:r>
            <w:proofErr w:type="spellStart"/>
            <w:r w:rsidRPr="00E24497">
              <w:rPr>
                <w:rFonts w:ascii="Arial" w:hAnsi="Arial" w:cs="Arial"/>
                <w:b/>
                <w:bCs/>
              </w:rPr>
              <w:t>nom_societe_exp</w:t>
            </w:r>
            <w:proofErr w:type="spellEnd"/>
            <w:r w:rsidRPr="00E24497">
              <w:rPr>
                <w:rFonts w:ascii="Arial" w:hAnsi="Arial" w:cs="Arial"/>
                <w:b/>
                <w:bCs/>
              </w:rPr>
              <w:t>}</w:t>
            </w:r>
          </w:p>
          <w:p w14:paraId="725C5170" w14:textId="3AB3B275" w:rsidR="00E24497" w:rsidRPr="00E24497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À </w:t>
            </w:r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addresse_societe_exp</w:t>
            </w:r>
            <w:proofErr w:type="spellEnd"/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</w:tbl>
    <w:p w14:paraId="08E549FD" w14:textId="038BF8E1" w:rsidR="00E24497" w:rsidRDefault="00E24497" w:rsidP="005F2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 </w:t>
      </w:r>
      <w:proofErr w:type="spellStart"/>
      <w:r>
        <w:rPr>
          <w:rFonts w:ascii="Arial" w:hAnsi="Arial" w:cs="Arial"/>
          <w:sz w:val="22"/>
          <w:szCs w:val="22"/>
        </w:rPr>
        <w:t>so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inées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ê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ortées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’adres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ivant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E24497" w14:paraId="14693D60" w14:textId="77777777" w:rsidTr="0019302A">
        <w:tc>
          <w:tcPr>
            <w:tcW w:w="8356" w:type="dxa"/>
          </w:tcPr>
          <w:p w14:paraId="6814FA79" w14:textId="77777777" w:rsidR="00E24497" w:rsidRPr="00783A14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nom_responsable_imp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07D9D73E" w14:textId="77777777" w:rsidR="00E24497" w:rsidRPr="00783A14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adresse_societe_imp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39267BD4" w14:textId="4B230C7C" w:rsidR="00E24497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TINATION FINALE: </w:t>
            </w: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destination_finale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</w:tbl>
    <w:bookmarkEnd w:id="1"/>
    <w:bookmarkEnd w:id="2"/>
    <w:p w14:paraId="2C140EDE" w14:textId="5DFA63FD" w:rsidR="00DC7D11" w:rsidRPr="00783A14" w:rsidRDefault="0006169B" w:rsidP="00061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it de</w:t>
      </w:r>
      <w:r w:rsidRPr="0006169B">
        <w:rPr>
          <w:rFonts w:ascii="Arial" w:hAnsi="Arial" w:cs="Arial"/>
          <w:sz w:val="22"/>
          <w:szCs w:val="22"/>
          <w:lang w:val="fr-FR"/>
        </w:rPr>
        <w:t xml:space="preserve"> délivranc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ivant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déclaratio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cette</w:t>
      </w:r>
      <w:proofErr w:type="spellEnd"/>
      <w:r>
        <w:rPr>
          <w:rFonts w:ascii="Arial" w:hAnsi="Arial" w:cs="Arial"/>
          <w:sz w:val="22"/>
          <w:szCs w:val="22"/>
        </w:rPr>
        <w:t xml:space="preserve"> n°2024-444699 du 22/07/24</w:t>
      </w:r>
      <w:r>
        <w:rPr>
          <w:rFonts w:ascii="Arial" w:hAnsi="Arial" w:cs="Arial"/>
          <w:sz w:val="22"/>
          <w:szCs w:val="22"/>
        </w:rPr>
        <w:br/>
        <w:t xml:space="preserve">Le </w:t>
      </w:r>
      <w:proofErr w:type="spellStart"/>
      <w:r>
        <w:rPr>
          <w:rFonts w:ascii="Arial" w:hAnsi="Arial" w:cs="Arial"/>
          <w:sz w:val="22"/>
          <w:szCs w:val="22"/>
        </w:rPr>
        <w:t>prés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rtific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élivré</w:t>
      </w:r>
      <w:proofErr w:type="spellEnd"/>
      <w:r>
        <w:rPr>
          <w:rFonts w:ascii="Arial" w:hAnsi="Arial" w:cs="Arial"/>
          <w:sz w:val="22"/>
          <w:szCs w:val="22"/>
        </w:rPr>
        <w:t xml:space="preserve"> pour </w:t>
      </w:r>
      <w:proofErr w:type="spellStart"/>
      <w:r>
        <w:rPr>
          <w:rFonts w:ascii="Arial" w:hAnsi="Arial" w:cs="Arial"/>
          <w:sz w:val="22"/>
          <w:szCs w:val="22"/>
        </w:rPr>
        <w:t>servir</w:t>
      </w:r>
      <w:proofErr w:type="spellEnd"/>
      <w:r>
        <w:rPr>
          <w:rFonts w:ascii="Arial" w:hAnsi="Arial" w:cs="Arial"/>
          <w:sz w:val="22"/>
          <w:szCs w:val="22"/>
        </w:rPr>
        <w:t xml:space="preserve"> et </w:t>
      </w:r>
      <w:proofErr w:type="spellStart"/>
      <w:r>
        <w:rPr>
          <w:rFonts w:ascii="Arial" w:hAnsi="Arial" w:cs="Arial"/>
          <w:sz w:val="22"/>
          <w:szCs w:val="22"/>
        </w:rPr>
        <w:t>valo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</w:t>
      </w:r>
      <w:proofErr w:type="spellEnd"/>
      <w:r>
        <w:rPr>
          <w:rFonts w:ascii="Arial" w:hAnsi="Arial" w:cs="Arial"/>
          <w:sz w:val="22"/>
          <w:szCs w:val="22"/>
        </w:rPr>
        <w:t xml:space="preserve"> que de droit, sous </w:t>
      </w:r>
      <w:proofErr w:type="spellStart"/>
      <w:r>
        <w:rPr>
          <w:rFonts w:ascii="Arial" w:hAnsi="Arial" w:cs="Arial"/>
          <w:sz w:val="22"/>
          <w:szCs w:val="22"/>
        </w:rPr>
        <w:t>réserv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’applicatio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’Article</w:t>
      </w:r>
      <w:proofErr w:type="spellEnd"/>
      <w:r>
        <w:rPr>
          <w:rFonts w:ascii="Arial" w:hAnsi="Arial" w:cs="Arial"/>
          <w:sz w:val="22"/>
          <w:szCs w:val="22"/>
        </w:rPr>
        <w:t xml:space="preserve"> 334 de la Loi 2023-007 du 27/07/2023 </w:t>
      </w:r>
      <w:proofErr w:type="spellStart"/>
      <w:r>
        <w:rPr>
          <w:rFonts w:ascii="Arial" w:hAnsi="Arial" w:cs="Arial"/>
          <w:sz w:val="22"/>
          <w:szCs w:val="22"/>
        </w:rPr>
        <w:t>port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fonte</w:t>
      </w:r>
      <w:proofErr w:type="spellEnd"/>
      <w:r>
        <w:rPr>
          <w:rFonts w:ascii="Arial" w:hAnsi="Arial" w:cs="Arial"/>
          <w:sz w:val="22"/>
          <w:szCs w:val="22"/>
        </w:rPr>
        <w:t xml:space="preserve"> du Code minier et du respect de la </w:t>
      </w:r>
      <w:proofErr w:type="spellStart"/>
      <w:r>
        <w:rPr>
          <w:rFonts w:ascii="Arial" w:hAnsi="Arial" w:cs="Arial"/>
          <w:sz w:val="22"/>
          <w:szCs w:val="22"/>
        </w:rPr>
        <w:t>Déclararion</w:t>
      </w:r>
      <w:proofErr w:type="spellEnd"/>
      <w:r>
        <w:rPr>
          <w:rFonts w:ascii="Arial" w:hAnsi="Arial" w:cs="Arial"/>
          <w:sz w:val="22"/>
          <w:szCs w:val="22"/>
        </w:rPr>
        <w:t xml:space="preserve"> sur </w:t>
      </w:r>
      <w:proofErr w:type="spellStart"/>
      <w:r>
        <w:rPr>
          <w:rFonts w:ascii="Arial" w:hAnsi="Arial" w:cs="Arial"/>
          <w:sz w:val="22"/>
          <w:szCs w:val="22"/>
        </w:rPr>
        <w:t>l’honneur</w:t>
      </w:r>
      <w:proofErr w:type="spellEnd"/>
      <w:r>
        <w:rPr>
          <w:rFonts w:ascii="Arial" w:hAnsi="Arial" w:cs="Arial"/>
          <w:sz w:val="22"/>
          <w:szCs w:val="22"/>
        </w:rPr>
        <w:t xml:space="preserve"> et de </w:t>
      </w:r>
      <w:proofErr w:type="spellStart"/>
      <w:r>
        <w:rPr>
          <w:rFonts w:ascii="Arial" w:hAnsi="Arial" w:cs="Arial"/>
          <w:sz w:val="22"/>
          <w:szCs w:val="22"/>
        </w:rPr>
        <w:t>l’engagemen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sponsabilité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’Exportatio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8B17B8" w14:textId="560797C4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</w:p>
    <w:p w14:paraId="30921DD5" w14:textId="5B71B768" w:rsidR="0001337E" w:rsidRPr="00783A14" w:rsidRDefault="00DE6E9F" w:rsidP="009E5EB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98B5A4" wp14:editId="02B0EB09">
            <wp:simplePos x="0" y="0"/>
            <wp:positionH relativeFrom="column">
              <wp:posOffset>-469265</wp:posOffset>
            </wp:positionH>
            <wp:positionV relativeFrom="page">
              <wp:posOffset>9394190</wp:posOffset>
            </wp:positionV>
            <wp:extent cx="2438400" cy="809625"/>
            <wp:effectExtent l="0" t="0" r="0" b="9525"/>
            <wp:wrapNone/>
            <wp:docPr id="12439060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060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  <w:t>Antananarivo, le ${</w:t>
      </w:r>
      <w:proofErr w:type="spellStart"/>
      <w:r w:rsidR="00DC7D11" w:rsidRPr="00783A14">
        <w:rPr>
          <w:rFonts w:ascii="Arial" w:hAnsi="Arial" w:cs="Arial"/>
          <w:sz w:val="22"/>
          <w:szCs w:val="22"/>
        </w:rPr>
        <w:t>date_maintenant</w:t>
      </w:r>
      <w:proofErr w:type="spellEnd"/>
      <w:r w:rsidR="00DC7D11" w:rsidRPr="00783A14">
        <w:rPr>
          <w:rFonts w:ascii="Arial" w:hAnsi="Arial" w:cs="Arial"/>
          <w:sz w:val="22"/>
          <w:szCs w:val="22"/>
        </w:rPr>
        <w:t>}</w:t>
      </w:r>
      <w:bookmarkEnd w:id="0"/>
    </w:p>
    <w:sectPr w:rsidR="0001337E" w:rsidRPr="00783A14" w:rsidSect="00BC51EA">
      <w:footerReference w:type="default" r:id="rId11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F2AF" w14:textId="701089B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68CA"/>
    <w:multiLevelType w:val="hybridMultilevel"/>
    <w:tmpl w:val="81CE422E"/>
    <w:lvl w:ilvl="0" w:tplc="A76C74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11FE"/>
    <w:multiLevelType w:val="hybridMultilevel"/>
    <w:tmpl w:val="9606CC7A"/>
    <w:lvl w:ilvl="0" w:tplc="886E65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357E6B9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809B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C80E10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C6221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2CEA2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32F6A0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9A0F1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08C03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DCADB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357E6B9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1809B70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3C80E10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8C6221A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02CEA2C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332F6A0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89A0F14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108C038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0DCADB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  <w:num w:numId="10" w16cid:durableId="1948853312">
    <w:abstractNumId w:val="7"/>
  </w:num>
  <w:num w:numId="11" w16cid:durableId="1451438011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06BCB"/>
    <w:rsid w:val="000114F1"/>
    <w:rsid w:val="0001337E"/>
    <w:rsid w:val="00021163"/>
    <w:rsid w:val="00045343"/>
    <w:rsid w:val="000525DA"/>
    <w:rsid w:val="000533ED"/>
    <w:rsid w:val="000563E5"/>
    <w:rsid w:val="00057428"/>
    <w:rsid w:val="0006169B"/>
    <w:rsid w:val="00070197"/>
    <w:rsid w:val="000D2E9A"/>
    <w:rsid w:val="000E1F0F"/>
    <w:rsid w:val="000E594F"/>
    <w:rsid w:val="000F7F33"/>
    <w:rsid w:val="00107308"/>
    <w:rsid w:val="00121C98"/>
    <w:rsid w:val="0013667C"/>
    <w:rsid w:val="00142970"/>
    <w:rsid w:val="00146C23"/>
    <w:rsid w:val="00157DB2"/>
    <w:rsid w:val="00167E1B"/>
    <w:rsid w:val="00184425"/>
    <w:rsid w:val="00186B17"/>
    <w:rsid w:val="00186F12"/>
    <w:rsid w:val="0019302A"/>
    <w:rsid w:val="00197482"/>
    <w:rsid w:val="001B1E2D"/>
    <w:rsid w:val="001C2382"/>
    <w:rsid w:val="001D2FD7"/>
    <w:rsid w:val="001D74DD"/>
    <w:rsid w:val="001F0E28"/>
    <w:rsid w:val="001F21FF"/>
    <w:rsid w:val="001F5FC8"/>
    <w:rsid w:val="00211249"/>
    <w:rsid w:val="00225C9F"/>
    <w:rsid w:val="00227F2C"/>
    <w:rsid w:val="00235EFF"/>
    <w:rsid w:val="002538A9"/>
    <w:rsid w:val="00254C83"/>
    <w:rsid w:val="00281EBC"/>
    <w:rsid w:val="00287E02"/>
    <w:rsid w:val="002A3714"/>
    <w:rsid w:val="002A6B1C"/>
    <w:rsid w:val="002A782B"/>
    <w:rsid w:val="002A7A47"/>
    <w:rsid w:val="002B204E"/>
    <w:rsid w:val="002D658A"/>
    <w:rsid w:val="003150CE"/>
    <w:rsid w:val="00321A09"/>
    <w:rsid w:val="003300D2"/>
    <w:rsid w:val="0034685B"/>
    <w:rsid w:val="00374D69"/>
    <w:rsid w:val="00391853"/>
    <w:rsid w:val="003A6824"/>
    <w:rsid w:val="003B66E5"/>
    <w:rsid w:val="003C007E"/>
    <w:rsid w:val="003C0DAB"/>
    <w:rsid w:val="003C319D"/>
    <w:rsid w:val="003F1A5A"/>
    <w:rsid w:val="003F4348"/>
    <w:rsid w:val="00404690"/>
    <w:rsid w:val="004146D1"/>
    <w:rsid w:val="00423E2F"/>
    <w:rsid w:val="00431D23"/>
    <w:rsid w:val="00434B7B"/>
    <w:rsid w:val="004475D9"/>
    <w:rsid w:val="004575A9"/>
    <w:rsid w:val="004635DE"/>
    <w:rsid w:val="00487902"/>
    <w:rsid w:val="0049089E"/>
    <w:rsid w:val="004C05E9"/>
    <w:rsid w:val="004C2BDE"/>
    <w:rsid w:val="004D52E7"/>
    <w:rsid w:val="004E08B4"/>
    <w:rsid w:val="004E6C50"/>
    <w:rsid w:val="004F5866"/>
    <w:rsid w:val="00514598"/>
    <w:rsid w:val="00527EC7"/>
    <w:rsid w:val="005422F4"/>
    <w:rsid w:val="00550588"/>
    <w:rsid w:val="00555598"/>
    <w:rsid w:val="00561B38"/>
    <w:rsid w:val="00585889"/>
    <w:rsid w:val="005A24E6"/>
    <w:rsid w:val="005A3E62"/>
    <w:rsid w:val="005A7599"/>
    <w:rsid w:val="005C0892"/>
    <w:rsid w:val="005C7503"/>
    <w:rsid w:val="005F2259"/>
    <w:rsid w:val="005F75F9"/>
    <w:rsid w:val="0060244F"/>
    <w:rsid w:val="00613B7A"/>
    <w:rsid w:val="0061493B"/>
    <w:rsid w:val="00622555"/>
    <w:rsid w:val="006343D7"/>
    <w:rsid w:val="00650632"/>
    <w:rsid w:val="006563F6"/>
    <w:rsid w:val="006649B0"/>
    <w:rsid w:val="00677464"/>
    <w:rsid w:val="006B03EA"/>
    <w:rsid w:val="006B24D1"/>
    <w:rsid w:val="006B2C0C"/>
    <w:rsid w:val="006D5343"/>
    <w:rsid w:val="006E0777"/>
    <w:rsid w:val="007049A7"/>
    <w:rsid w:val="00714248"/>
    <w:rsid w:val="00750CAF"/>
    <w:rsid w:val="00783A14"/>
    <w:rsid w:val="007870AF"/>
    <w:rsid w:val="007A0C32"/>
    <w:rsid w:val="007B0256"/>
    <w:rsid w:val="007B0ED7"/>
    <w:rsid w:val="007C3339"/>
    <w:rsid w:val="007D335D"/>
    <w:rsid w:val="007E1698"/>
    <w:rsid w:val="007E648D"/>
    <w:rsid w:val="00800044"/>
    <w:rsid w:val="0081444D"/>
    <w:rsid w:val="00814D38"/>
    <w:rsid w:val="00836F6E"/>
    <w:rsid w:val="00855A83"/>
    <w:rsid w:val="00856936"/>
    <w:rsid w:val="0086053C"/>
    <w:rsid w:val="008749D2"/>
    <w:rsid w:val="0088586D"/>
    <w:rsid w:val="008C2577"/>
    <w:rsid w:val="008C47BC"/>
    <w:rsid w:val="008D1000"/>
    <w:rsid w:val="008D45E6"/>
    <w:rsid w:val="008D5130"/>
    <w:rsid w:val="008D5CCD"/>
    <w:rsid w:val="008E5880"/>
    <w:rsid w:val="008E693A"/>
    <w:rsid w:val="00904102"/>
    <w:rsid w:val="00911377"/>
    <w:rsid w:val="00923795"/>
    <w:rsid w:val="00941220"/>
    <w:rsid w:val="009460C6"/>
    <w:rsid w:val="0094615A"/>
    <w:rsid w:val="00950B6A"/>
    <w:rsid w:val="0096589B"/>
    <w:rsid w:val="009676E6"/>
    <w:rsid w:val="009711D0"/>
    <w:rsid w:val="00977728"/>
    <w:rsid w:val="00984FBF"/>
    <w:rsid w:val="009877B2"/>
    <w:rsid w:val="009942C5"/>
    <w:rsid w:val="009A41BE"/>
    <w:rsid w:val="009E361F"/>
    <w:rsid w:val="009E5EBD"/>
    <w:rsid w:val="009F7337"/>
    <w:rsid w:val="00A12459"/>
    <w:rsid w:val="00A145E6"/>
    <w:rsid w:val="00A30C64"/>
    <w:rsid w:val="00A45C03"/>
    <w:rsid w:val="00A72F8D"/>
    <w:rsid w:val="00A953C6"/>
    <w:rsid w:val="00AD0C65"/>
    <w:rsid w:val="00AE08EB"/>
    <w:rsid w:val="00AF5B58"/>
    <w:rsid w:val="00B248CE"/>
    <w:rsid w:val="00B25FB6"/>
    <w:rsid w:val="00B30E89"/>
    <w:rsid w:val="00B40FE3"/>
    <w:rsid w:val="00B618AD"/>
    <w:rsid w:val="00B61EB7"/>
    <w:rsid w:val="00B635FD"/>
    <w:rsid w:val="00B67F67"/>
    <w:rsid w:val="00B71F97"/>
    <w:rsid w:val="00B75BF7"/>
    <w:rsid w:val="00B77F97"/>
    <w:rsid w:val="00BA123C"/>
    <w:rsid w:val="00BA1449"/>
    <w:rsid w:val="00BA56CB"/>
    <w:rsid w:val="00BC12BE"/>
    <w:rsid w:val="00BC3448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85481"/>
    <w:rsid w:val="00C93E5A"/>
    <w:rsid w:val="00CA4E51"/>
    <w:rsid w:val="00CA695E"/>
    <w:rsid w:val="00CB0B09"/>
    <w:rsid w:val="00CB149A"/>
    <w:rsid w:val="00CF43B6"/>
    <w:rsid w:val="00CF5569"/>
    <w:rsid w:val="00CF6FEE"/>
    <w:rsid w:val="00D02BDB"/>
    <w:rsid w:val="00D04944"/>
    <w:rsid w:val="00D12443"/>
    <w:rsid w:val="00D17302"/>
    <w:rsid w:val="00D22BF0"/>
    <w:rsid w:val="00D3468B"/>
    <w:rsid w:val="00D44139"/>
    <w:rsid w:val="00D50850"/>
    <w:rsid w:val="00D554EB"/>
    <w:rsid w:val="00D6563A"/>
    <w:rsid w:val="00D662AA"/>
    <w:rsid w:val="00D72B7C"/>
    <w:rsid w:val="00D764AF"/>
    <w:rsid w:val="00D81F9B"/>
    <w:rsid w:val="00D92731"/>
    <w:rsid w:val="00DB2757"/>
    <w:rsid w:val="00DB3CC1"/>
    <w:rsid w:val="00DB73C9"/>
    <w:rsid w:val="00DC414B"/>
    <w:rsid w:val="00DC7D11"/>
    <w:rsid w:val="00DD0F75"/>
    <w:rsid w:val="00DD56DD"/>
    <w:rsid w:val="00DE1612"/>
    <w:rsid w:val="00DE6E9F"/>
    <w:rsid w:val="00DF040F"/>
    <w:rsid w:val="00E04AC4"/>
    <w:rsid w:val="00E16710"/>
    <w:rsid w:val="00E21C9E"/>
    <w:rsid w:val="00E24497"/>
    <w:rsid w:val="00E4724C"/>
    <w:rsid w:val="00E668E4"/>
    <w:rsid w:val="00E727E6"/>
    <w:rsid w:val="00E9512F"/>
    <w:rsid w:val="00EA2F07"/>
    <w:rsid w:val="00EB106F"/>
    <w:rsid w:val="00EB172E"/>
    <w:rsid w:val="00ED08B0"/>
    <w:rsid w:val="00ED4D19"/>
    <w:rsid w:val="00EF0F5A"/>
    <w:rsid w:val="00F00A30"/>
    <w:rsid w:val="00F0126B"/>
    <w:rsid w:val="00F100EE"/>
    <w:rsid w:val="00F10FA2"/>
    <w:rsid w:val="00F16D98"/>
    <w:rsid w:val="00F17AC2"/>
    <w:rsid w:val="00F248AA"/>
    <w:rsid w:val="00F36DA8"/>
    <w:rsid w:val="00F43E7C"/>
    <w:rsid w:val="00F44632"/>
    <w:rsid w:val="00F504DE"/>
    <w:rsid w:val="00F609E9"/>
    <w:rsid w:val="00F629F4"/>
    <w:rsid w:val="00F77526"/>
    <w:rsid w:val="00F83A55"/>
    <w:rsid w:val="00FA7444"/>
    <w:rsid w:val="00FB486E"/>
    <w:rsid w:val="00FC19A9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1</Words>
  <Characters>1012</Characters>
  <Application>Microsoft Office Word</Application>
  <DocSecurity>0</DocSecurity>
  <Lines>3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50</cp:revision>
  <cp:lastPrinted>2023-07-21T02:15:00Z</cp:lastPrinted>
  <dcterms:created xsi:type="dcterms:W3CDTF">2024-06-21T10:24:00Z</dcterms:created>
  <dcterms:modified xsi:type="dcterms:W3CDTF">2024-08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